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9BEE" w14:textId="0D13398E" w:rsidR="001F59A4" w:rsidRDefault="11DE1E89" w:rsidP="00816070">
      <w:pPr>
        <w:pStyle w:val="TtuloApartado1sinnivel"/>
      </w:pPr>
      <w:r w:rsidRPr="11DE1E89">
        <w:t xml:space="preserve">Actividad </w:t>
      </w:r>
      <w:r w:rsidR="00122117" w:rsidRPr="00122117">
        <w:t xml:space="preserve">Laboratorio: Diseño de un escenario de </w:t>
      </w:r>
      <w:r w:rsidR="00122117">
        <w:rPr>
          <w:i/>
          <w:iCs/>
        </w:rPr>
        <w:t>e</w:t>
      </w:r>
      <w:r w:rsidR="00122117" w:rsidRPr="00122117">
        <w:rPr>
          <w:i/>
          <w:iCs/>
        </w:rPr>
        <w:t xml:space="preserve">scape </w:t>
      </w:r>
      <w:r w:rsidR="00122117">
        <w:rPr>
          <w:i/>
          <w:iCs/>
        </w:rPr>
        <w:t>r</w:t>
      </w:r>
      <w:r w:rsidR="00122117" w:rsidRPr="00122117">
        <w:rPr>
          <w:i/>
          <w:iCs/>
        </w:rPr>
        <w:t>oom</w:t>
      </w:r>
      <w:r w:rsidR="00122117" w:rsidRPr="00122117">
        <w:t xml:space="preserve"> en Unity con URP</w:t>
      </w:r>
    </w:p>
    <w:p w14:paraId="066DAC54" w14:textId="2E855977" w:rsidR="00934D88" w:rsidRDefault="004B63BE" w:rsidP="00A83E4D">
      <w:pPr>
        <w:pStyle w:val="Cabeceraypie"/>
      </w:pPr>
      <w:r>
        <w:t>Para e</w:t>
      </w:r>
      <w:r w:rsidR="004B78B3">
        <w:t>l concepto del Escape Room</w:t>
      </w:r>
      <w:r>
        <w:t>,</w:t>
      </w:r>
      <w:r w:rsidR="004B78B3">
        <w:t xml:space="preserve"> </w:t>
      </w:r>
      <w:r w:rsidR="00FD32C4">
        <w:t>el jugador estará en un escenario de bodega de ciencia ficción donde se resguardan diversos elementos de laboratorio radioactivos</w:t>
      </w:r>
      <w:r w:rsidR="00A83E4D">
        <w:t xml:space="preserve">. El espacio cuenta con escaleras y un pequeño pasillo en el segundo piso para recorrer y buscar pistas. </w:t>
      </w:r>
      <w:r w:rsidR="00934D88">
        <w:t xml:space="preserve">Se utilizaron diferentes materiales para la creación de las texturas de puertas, paredes y pisos, entre ellas metales, concreto, texturas de cinta y pintura. Para complementar el diseño del escenario, se utilizaron diversos prefabs para dar un ambiente más elaborado, como los props de barriles radioactivos, celdas de energía, baterías de neón, escaletas metálicas, </w:t>
      </w:r>
      <w:r w:rsidR="00A83E4D">
        <w:t>estivas,</w:t>
      </w:r>
      <w:r w:rsidR="005015FD">
        <w:t xml:space="preserve"> tuberías,</w:t>
      </w:r>
      <w:r w:rsidR="00A83E4D">
        <w:t xml:space="preserve"> </w:t>
      </w:r>
      <w:r w:rsidR="00934D88">
        <w:t>etc.</w:t>
      </w:r>
    </w:p>
    <w:p w14:paraId="28DE11C9" w14:textId="00B0DBC6" w:rsidR="00A83E4D" w:rsidRDefault="00A83E4D" w:rsidP="00A83E4D">
      <w:pPr>
        <w:pStyle w:val="Cabeceraypie"/>
      </w:pPr>
      <w:r>
        <w:t xml:space="preserve">Al escenario se agregaron distintos </w:t>
      </w:r>
      <w:r w:rsidR="005015FD">
        <w:t>puntos</w:t>
      </w:r>
      <w:r>
        <w:t xml:space="preserve"> de iluminación que están ubicados tanto en el techo como en las paredes de la bodega con luces neón tipo </w:t>
      </w:r>
      <w:r w:rsidRPr="005015FD">
        <w:rPr>
          <w:i/>
          <w:iCs/>
        </w:rPr>
        <w:t>spotligths</w:t>
      </w:r>
      <w:r w:rsidR="005015FD">
        <w:t xml:space="preserve"> y otros en elementos puntuales tipo </w:t>
      </w:r>
      <w:r w:rsidR="005015FD" w:rsidRPr="005015FD">
        <w:rPr>
          <w:i/>
          <w:iCs/>
        </w:rPr>
        <w:t>point light</w:t>
      </w:r>
      <w:r>
        <w:t>. Los props de computadoras con teclados retroiluminados, así como las baterías de neón y celdas de energía dando una ambientación futurista e industrial</w:t>
      </w:r>
      <w:r w:rsidR="005015FD">
        <w:t>.</w:t>
      </w:r>
    </w:p>
    <w:p w14:paraId="661A9487" w14:textId="5A889FC1" w:rsidR="004B63BE" w:rsidRDefault="005015FD" w:rsidP="004B63BE">
      <w:pPr>
        <w:jc w:val="left"/>
      </w:pPr>
      <w:r>
        <w:rPr>
          <w:noProof/>
        </w:rPr>
        <w:drawing>
          <wp:inline distT="0" distB="0" distL="0" distR="0" wp14:anchorId="1D6A183A" wp14:editId="3E46ADBD">
            <wp:extent cx="944823" cy="2255754"/>
            <wp:effectExtent l="0" t="0" r="8255" b="0"/>
            <wp:docPr id="102203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37192" name=""/>
                    <pic:cNvPicPr/>
                  </pic:nvPicPr>
                  <pic:blipFill rotWithShape="1">
                    <a:blip r:embed="rId11"/>
                    <a:srcRect b="178"/>
                    <a:stretch/>
                  </pic:blipFill>
                  <pic:spPr bwMode="auto">
                    <a:xfrm>
                      <a:off x="0" y="0"/>
                      <a:ext cx="963295" cy="229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D88">
        <w:rPr>
          <w:noProof/>
        </w:rPr>
        <w:drawing>
          <wp:inline distT="0" distB="0" distL="0" distR="0" wp14:anchorId="1F16079F" wp14:editId="219F869D">
            <wp:extent cx="944592" cy="2257462"/>
            <wp:effectExtent l="0" t="0" r="8255" b="0"/>
            <wp:docPr id="1798609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09231" name=""/>
                    <pic:cNvPicPr/>
                  </pic:nvPicPr>
                  <pic:blipFill rotWithShape="1">
                    <a:blip r:embed="rId12"/>
                    <a:srcRect b="2797"/>
                    <a:stretch/>
                  </pic:blipFill>
                  <pic:spPr bwMode="auto">
                    <a:xfrm>
                      <a:off x="0" y="0"/>
                      <a:ext cx="973780" cy="23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D88">
        <w:rPr>
          <w:noProof/>
        </w:rPr>
        <w:drawing>
          <wp:inline distT="0" distB="0" distL="0" distR="0" wp14:anchorId="4ABB5EB9" wp14:editId="4B4129E4">
            <wp:extent cx="938655" cy="2251798"/>
            <wp:effectExtent l="0" t="0" r="0" b="0"/>
            <wp:docPr id="844445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45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414" cy="23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BE">
        <w:rPr>
          <w:noProof/>
        </w:rPr>
        <w:drawing>
          <wp:inline distT="0" distB="0" distL="0" distR="0" wp14:anchorId="0FB8DF6F" wp14:editId="4B8F9ECF">
            <wp:extent cx="2367886" cy="1605421"/>
            <wp:effectExtent l="0" t="0" r="0" b="0"/>
            <wp:docPr id="203436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9971" name=""/>
                    <pic:cNvPicPr/>
                  </pic:nvPicPr>
                  <pic:blipFill rotWithShape="1">
                    <a:blip r:embed="rId14"/>
                    <a:srcRect r="19991"/>
                    <a:stretch/>
                  </pic:blipFill>
                  <pic:spPr bwMode="auto">
                    <a:xfrm>
                      <a:off x="0" y="0"/>
                      <a:ext cx="2443947" cy="16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7DA7D" w14:textId="4199CEE1" w:rsidR="004B63BE" w:rsidRDefault="004B63BE" w:rsidP="004B63BE">
      <w:pPr>
        <w:pStyle w:val="Cabeceraypie"/>
      </w:pPr>
      <w:r>
        <w:t>creación de materiales para puerta, pared y piso.</w:t>
      </w:r>
    </w:p>
    <w:p w14:paraId="28F95F46" w14:textId="6B13DC36" w:rsidR="004B63BE" w:rsidRDefault="00673766" w:rsidP="004B63BE">
      <w:pPr>
        <w:pStyle w:val="Cabeceraypie"/>
        <w:jc w:val="left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3835511B" wp14:editId="7B8821CC">
            <wp:extent cx="3254992" cy="1772031"/>
            <wp:effectExtent l="0" t="0" r="3175" b="0"/>
            <wp:docPr id="117545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54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654" cy="17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BE">
        <w:rPr>
          <w:color w:val="0070C0"/>
        </w:rPr>
        <w:t xml:space="preserve"> </w:t>
      </w:r>
      <w:r w:rsidR="004B63BE" w:rsidRPr="004B63BE">
        <w:rPr>
          <w:color w:val="0070C0"/>
        </w:rPr>
        <w:t>Construcción de escena</w:t>
      </w:r>
    </w:p>
    <w:p w14:paraId="5BCEA0CE" w14:textId="7B52CD6B" w:rsidR="004B63BE" w:rsidRPr="004B63BE" w:rsidRDefault="004B63BE" w:rsidP="004B63BE">
      <w:pPr>
        <w:pStyle w:val="Cabeceraypi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17B561C3" wp14:editId="7DE2539F">
            <wp:extent cx="2565780" cy="1228890"/>
            <wp:effectExtent l="0" t="0" r="6350" b="0"/>
            <wp:docPr id="214476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6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534" cy="12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64B13D" wp14:editId="6DF8922F">
            <wp:extent cx="2572603" cy="1233097"/>
            <wp:effectExtent l="0" t="0" r="0" b="5715"/>
            <wp:docPr id="28717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73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5235" cy="12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B63BE">
        <w:rPr>
          <w:noProof/>
          <w:color w:val="0070C0"/>
        </w:rPr>
        <w:t>Light Probe y Refletion Probe</w:t>
      </w:r>
    </w:p>
    <w:p w14:paraId="2D824152" w14:textId="7BF11732" w:rsidR="004B63BE" w:rsidRDefault="004B63BE" w:rsidP="004B63BE">
      <w:pPr>
        <w:pStyle w:val="Cabeceraypie"/>
        <w:rPr>
          <w:color w:val="0070C0"/>
        </w:rPr>
      </w:pPr>
      <w:r>
        <w:rPr>
          <w:noProof/>
        </w:rPr>
        <w:drawing>
          <wp:inline distT="0" distB="0" distL="0" distR="0" wp14:anchorId="76F7B3D1" wp14:editId="61300717">
            <wp:extent cx="3241344" cy="1717676"/>
            <wp:effectExtent l="0" t="0" r="0" b="0"/>
            <wp:docPr id="1219062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2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710" cy="17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Post procesado</w:t>
      </w:r>
    </w:p>
    <w:p w14:paraId="6B157672" w14:textId="62BF92CC" w:rsidR="004536E1" w:rsidRPr="005015FD" w:rsidRDefault="004536E1" w:rsidP="004B63BE">
      <w:pPr>
        <w:pStyle w:val="Cabeceraypie"/>
        <w:rPr>
          <w:color w:val="0070C0"/>
        </w:rPr>
      </w:pPr>
      <w:r>
        <w:rPr>
          <w:noProof/>
        </w:rPr>
        <w:drawing>
          <wp:inline distT="0" distB="0" distL="0" distR="0" wp14:anchorId="1CBA3376" wp14:editId="39EB9032">
            <wp:extent cx="3220872" cy="1715447"/>
            <wp:effectExtent l="0" t="0" r="0" b="0"/>
            <wp:docPr id="241991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1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0479" cy="17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Virtual Camera</w:t>
      </w:r>
    </w:p>
    <w:sectPr w:rsidR="004536E1" w:rsidRPr="005015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843" w:bottom="1418" w:left="1843" w:header="1134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C503" w14:textId="77777777" w:rsidR="00D0584C" w:rsidRDefault="00D0584C">
      <w:pPr>
        <w:spacing w:line="240" w:lineRule="auto"/>
      </w:pPr>
      <w:r>
        <w:separator/>
      </w:r>
    </w:p>
  </w:endnote>
  <w:endnote w:type="continuationSeparator" w:id="0">
    <w:p w14:paraId="0AE3044E" w14:textId="77777777" w:rsidR="00D0584C" w:rsidRDefault="00D05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0EE05" w14:textId="089E72BD" w:rsidR="001F59A4" w:rsidRDefault="00000000" w:rsidP="00AF63E4">
    <w:pPr>
      <w:pStyle w:val="PiedepginaAsignatura"/>
      <w:ind w:firstLine="0"/>
    </w:pPr>
    <w:r>
      <w:rPr>
        <w:noProof/>
      </w:rPr>
      <mc:AlternateContent>
        <mc:Choice Requires="wps">
          <w:drawing>
            <wp:anchor distT="0" distB="20955" distL="114300" distR="252095" simplePos="0" relativeHeight="2" behindDoc="1" locked="0" layoutInCell="0" allowOverlap="0" wp14:anchorId="4BE98A77" wp14:editId="07777777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E21C83" w14:textId="77777777" w:rsidR="001F59A4" w:rsidRDefault="00000000"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8A77" id="Rectángulo 2" o:spid="_x0000_s1026" style="position:absolute;left:0;text-align:left;margin-left:11.25pt;margin-top:793.1pt;width:19.8pt;height:48.2pt;z-index:-503316478;visibility:visible;mso-wrap-style:square;mso-wrap-distance-left:9pt;mso-wrap-distance-top:0;mso-wrap-distance-right:19.85pt;mso-wrap-distance-bottom:1.65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" o:allowincell="f" o:allowoverlap="f" fillcolor="#0098cd" stroked="f" strokeweight="1pt">
              <v:textbox inset="0,4mm,0">
                <w:txbxContent>
                  <w:p w14:paraId="74E21C83" w14:textId="77777777" w:rsidR="001F59A4" w:rsidRDefault="00000000"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AF63E4" w:rsidRPr="00AF63E4">
      <w:rPr>
        <w:color w:val="0098CD"/>
      </w:rPr>
      <w:t xml:space="preserve"> </w:t>
    </w:r>
    <w:r w:rsidR="00AF63E4" w:rsidRPr="000B09F2">
      <w:rPr>
        <w:color w:val="0098CD"/>
      </w:rPr>
      <w:t>Activid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DFA45" w14:textId="14ECEDEF" w:rsidR="001F59A4" w:rsidRDefault="00000000" w:rsidP="00AF63E4">
    <w:pPr>
      <w:pStyle w:val="PiedepginaAsignatura"/>
      <w:ind w:firstLine="0"/>
    </w:pPr>
    <w:r>
      <w:rPr>
        <w:noProof/>
      </w:rPr>
      <mc:AlternateContent>
        <mc:Choice Requires="wps">
          <w:drawing>
            <wp:anchor distT="0" distB="20955" distL="114300" distR="252095" simplePos="0" relativeHeight="4" behindDoc="1" locked="0" layoutInCell="0" allowOverlap="0" wp14:anchorId="1145167D" wp14:editId="07777777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3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3DD4C48" w14:textId="77777777" w:rsidR="001F59A4" w:rsidRDefault="00000000"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5167D" id="Rectángulo 65" o:spid="_x0000_s1027" style="position:absolute;left:0;text-align:left;margin-left:11.25pt;margin-top:793.1pt;width:19.8pt;height:48.2pt;z-index:-503316476;visibility:visible;mso-wrap-style:square;mso-wrap-distance-left:9pt;mso-wrap-distance-top:0;mso-wrap-distance-right:19.85pt;mso-wrap-distance-bottom:1.65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D7JirB&#10;DgIAAHUEAAAOAAAAAAAAAAAAAAAAAC4CAABkcnMvZTJvRG9jLnhtbFBLAQItABQABgAIAAAAIQDI&#10;Eisk4AAAAAsBAAAPAAAAAAAAAAAAAAAAAGgEAABkcnMvZG93bnJldi54bWxQSwUGAAAAAAQABADz&#10;AAAAdQUAAAAA&#10;" o:allowincell="f" o:allowoverlap="f" fillcolor="#0098cd" stroked="f" strokeweight="1pt">
              <v:textbox inset="0,4mm,0">
                <w:txbxContent>
                  <w:p w14:paraId="43DD4C48" w14:textId="77777777" w:rsidR="001F59A4" w:rsidRDefault="00000000"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AF63E4" w:rsidRPr="00AF63E4">
      <w:rPr>
        <w:color w:val="0098CD"/>
      </w:rPr>
      <w:t xml:space="preserve"> </w:t>
    </w:r>
    <w:r w:rsidR="00AF63E4" w:rsidRPr="000B09F2">
      <w:rPr>
        <w:color w:val="0098CD"/>
      </w:rP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597D" w14:textId="4FB4315D" w:rsidR="001F59A4" w:rsidRDefault="000B09F2" w:rsidP="000B09F2">
    <w:pPr>
      <w:pStyle w:val="PiedepginaAsignatura"/>
      <w:ind w:firstLine="0"/>
    </w:pPr>
    <w:r w:rsidRPr="000B09F2">
      <w:rPr>
        <w:color w:val="0098CD"/>
      </w:rPr>
      <w:t>Actividades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20955" distL="114300" distR="252095" simplePos="0" relativeHeight="6" behindDoc="1" locked="0" layoutInCell="0" allowOverlap="0" wp14:anchorId="5D374CB4" wp14:editId="07777777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5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90CB77" w14:textId="77777777" w:rsidR="001F59A4" w:rsidRDefault="00000000"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74CB4" id="Rectángulo 4" o:spid="_x0000_s1028" style="position:absolute;left:0;text-align:left;margin-left:11.25pt;margin-top:793.1pt;width:19.8pt;height:48.2pt;z-index:-503316474;visibility:visible;mso-wrap-style:square;mso-wrap-distance-left:9pt;mso-wrap-distance-top:0;mso-wrap-distance-right:19.85pt;mso-wrap-distance-bottom:1.65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AdRFjR&#10;DgIAAHUEAAAOAAAAAAAAAAAAAAAAAC4CAABkcnMvZTJvRG9jLnhtbFBLAQItABQABgAIAAAAIQDI&#10;Eisk4AAAAAsBAAAPAAAAAAAAAAAAAAAAAGgEAABkcnMvZG93bnJldi54bWxQSwUGAAAAAAQABADz&#10;AAAAdQUAAAAA&#10;" o:allowincell="f" o:allowoverlap="f" fillcolor="#0098cd" stroked="f" strokeweight="1pt">
              <v:textbox inset="0,4mm,0">
                <w:txbxContent>
                  <w:p w14:paraId="4590CB77" w14:textId="77777777" w:rsidR="001F59A4" w:rsidRDefault="00000000"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C986F" w14:textId="77777777" w:rsidR="00D0584C" w:rsidRDefault="00D0584C">
      <w:pPr>
        <w:spacing w:line="240" w:lineRule="auto"/>
      </w:pPr>
      <w:r>
        <w:separator/>
      </w:r>
    </w:p>
  </w:footnote>
  <w:footnote w:type="continuationSeparator" w:id="0">
    <w:p w14:paraId="7CD246D2" w14:textId="77777777" w:rsidR="00D0584C" w:rsidRDefault="00D05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AA8F" w14:textId="77777777" w:rsidR="00AF63E4" w:rsidRDefault="00AF6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D765" w14:textId="77777777" w:rsidR="00AF63E4" w:rsidRDefault="00AF6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0"/>
      <w:gridCol w:w="3829"/>
      <w:gridCol w:w="1831"/>
    </w:tblGrid>
    <w:tr w:rsidR="001F59A4" w14:paraId="28185085" w14:textId="77777777" w:rsidTr="001F59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0" w:type="dxa"/>
          <w:tcBorders>
            <w:right w:val="single" w:sz="4" w:space="0" w:color="0098CD"/>
          </w:tcBorders>
        </w:tcPr>
        <w:p w14:paraId="086FDAA6" w14:textId="77777777" w:rsidR="001F59A4" w:rsidRDefault="00000000">
          <w:pPr>
            <w:pStyle w:val="Encabezado"/>
            <w:widowControl w:val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</w:tcPr>
        <w:p w14:paraId="3992C592" w14:textId="77777777" w:rsidR="001F59A4" w:rsidRDefault="00000000">
          <w:pPr>
            <w:pStyle w:val="Encabezado"/>
            <w:widowControl w:val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48FF8E3E" w14:textId="77777777" w:rsidR="001F59A4" w:rsidRDefault="00000000">
          <w:pPr>
            <w:pStyle w:val="Encabezado"/>
            <w:widowControl w:val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1F59A4" w14:paraId="5C34DB57" w14:textId="77777777" w:rsidTr="001F59A4">
      <w:trPr>
        <w:trHeight w:val="342"/>
      </w:trPr>
      <w:tc>
        <w:tcPr>
          <w:tcW w:w="2550" w:type="dxa"/>
          <w:vMerge w:val="restart"/>
          <w:tcBorders>
            <w:right w:val="single" w:sz="4" w:space="0" w:color="0098CD"/>
          </w:tcBorders>
        </w:tcPr>
        <w:p w14:paraId="78E89BE6" w14:textId="2E428179" w:rsidR="001F59A4" w:rsidRDefault="000B09F2">
          <w:pPr>
            <w:pStyle w:val="Textocajaactividades"/>
            <w:widowControl w:val="0"/>
            <w:rPr>
              <w:bCs/>
            </w:rPr>
          </w:pPr>
          <w:r w:rsidRPr="000B09F2">
            <w:rPr>
              <w:bCs/>
            </w:rPr>
            <w:t>Desarrollo de Videojuegos II</w:t>
          </w: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</w:tcPr>
        <w:p w14:paraId="27FBA078" w14:textId="77777777" w:rsidR="001F59A4" w:rsidRDefault="00000000">
          <w:pPr>
            <w:pStyle w:val="Encabezado"/>
            <w:widowControl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Apellidos: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1299C43A" w14:textId="77777777" w:rsidR="001F59A4" w:rsidRDefault="001F59A4">
          <w:pPr>
            <w:pStyle w:val="Encabezado"/>
            <w:widowControl w:val="0"/>
            <w:jc w:val="center"/>
            <w:rPr>
              <w:rFonts w:asciiTheme="minorHAnsi" w:hAnsiTheme="minorHAnsi"/>
            </w:rPr>
          </w:pPr>
        </w:p>
      </w:tc>
    </w:tr>
    <w:tr w:rsidR="001F59A4" w14:paraId="412B133C" w14:textId="77777777" w:rsidTr="001F59A4">
      <w:trPr>
        <w:trHeight w:val="342"/>
      </w:trPr>
      <w:tc>
        <w:tcPr>
          <w:tcW w:w="2550" w:type="dxa"/>
          <w:vMerge/>
          <w:tcBorders>
            <w:right w:val="single" w:sz="4" w:space="0" w:color="0098CD"/>
          </w:tcBorders>
        </w:tcPr>
        <w:p w14:paraId="4DDBEF00" w14:textId="77777777" w:rsidR="001F59A4" w:rsidRDefault="001F59A4">
          <w:pPr>
            <w:pStyle w:val="Encabezado"/>
            <w:widowControl w:val="0"/>
          </w:pP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</w:tcPr>
        <w:p w14:paraId="0199BBA3" w14:textId="77777777" w:rsidR="001F59A4" w:rsidRDefault="00000000">
          <w:pPr>
            <w:pStyle w:val="Encabezado"/>
            <w:widowControl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3461D779" w14:textId="77777777" w:rsidR="001F59A4" w:rsidRDefault="001F59A4">
          <w:pPr>
            <w:pStyle w:val="Encabezado"/>
            <w:widowControl w:val="0"/>
          </w:pPr>
        </w:p>
      </w:tc>
    </w:tr>
  </w:tbl>
  <w:p w14:paraId="3CF2D8B6" w14:textId="77777777" w:rsidR="001F59A4" w:rsidRDefault="001F59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D9449"/>
    <w:multiLevelType w:val="multilevel"/>
    <w:tmpl w:val="00B20E54"/>
    <w:lvl w:ilvl="0">
      <w:start w:val="1"/>
      <w:numFmt w:val="bullet"/>
      <w:lvlText w:val=""/>
      <w:lvlJc w:val="left"/>
      <w:pPr>
        <w:tabs>
          <w:tab w:val="num" w:pos="0"/>
        </w:tabs>
        <w:ind w:left="1425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E4B79"/>
    <w:multiLevelType w:val="multilevel"/>
    <w:tmpl w:val="D270A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C30308"/>
    <w:multiLevelType w:val="multilevel"/>
    <w:tmpl w:val="FF840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DA97B"/>
    <w:multiLevelType w:val="multilevel"/>
    <w:tmpl w:val="9C364AD4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AF4C3E"/>
    <w:multiLevelType w:val="multilevel"/>
    <w:tmpl w:val="47BA3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C4ED9"/>
    <w:multiLevelType w:val="multilevel"/>
    <w:tmpl w:val="B37C3B20"/>
    <w:numStyleLink w:val="VietasUNIR"/>
  </w:abstractNum>
  <w:abstractNum w:abstractNumId="6" w15:restartNumberingAfterBreak="0">
    <w:nsid w:val="51C5414C"/>
    <w:multiLevelType w:val="multilevel"/>
    <w:tmpl w:val="B37C3B20"/>
    <w:numStyleLink w:val="VietasUNIR"/>
  </w:abstractNum>
  <w:abstractNum w:abstractNumId="7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E8E1879"/>
    <w:multiLevelType w:val="multilevel"/>
    <w:tmpl w:val="C49E889A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A7B16"/>
    <w:multiLevelType w:val="multilevel"/>
    <w:tmpl w:val="B37C3B20"/>
    <w:numStyleLink w:val="VietasUNIR"/>
  </w:abstractNum>
  <w:abstractNum w:abstractNumId="10" w15:restartNumberingAfterBreak="0">
    <w:nsid w:val="769235DA"/>
    <w:multiLevelType w:val="multilevel"/>
    <w:tmpl w:val="AADEBC4E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00B0F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3540788">
    <w:abstractNumId w:val="3"/>
  </w:num>
  <w:num w:numId="2" w16cid:durableId="314534313">
    <w:abstractNumId w:val="0"/>
  </w:num>
  <w:num w:numId="3" w16cid:durableId="1167281645">
    <w:abstractNumId w:val="4"/>
  </w:num>
  <w:num w:numId="4" w16cid:durableId="1019624795">
    <w:abstractNumId w:val="2"/>
  </w:num>
  <w:num w:numId="5" w16cid:durableId="1155879546">
    <w:abstractNumId w:val="10"/>
  </w:num>
  <w:num w:numId="6" w16cid:durableId="691339393">
    <w:abstractNumId w:val="8"/>
  </w:num>
  <w:num w:numId="7" w16cid:durableId="1588806379">
    <w:abstractNumId w:val="1"/>
  </w:num>
  <w:num w:numId="8" w16cid:durableId="1418555854">
    <w:abstractNumId w:val="7"/>
  </w:num>
  <w:num w:numId="9" w16cid:durableId="2076928905">
    <w:abstractNumId w:val="5"/>
  </w:num>
  <w:num w:numId="10" w16cid:durableId="1015225288">
    <w:abstractNumId w:val="9"/>
  </w:num>
  <w:num w:numId="11" w16cid:durableId="10350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DE1E89"/>
    <w:rsid w:val="0007651E"/>
    <w:rsid w:val="000B09F2"/>
    <w:rsid w:val="00122117"/>
    <w:rsid w:val="00130977"/>
    <w:rsid w:val="001F59A4"/>
    <w:rsid w:val="00207EA3"/>
    <w:rsid w:val="002738BC"/>
    <w:rsid w:val="00333E6C"/>
    <w:rsid w:val="004536E1"/>
    <w:rsid w:val="004B63BE"/>
    <w:rsid w:val="004B78B3"/>
    <w:rsid w:val="005015FD"/>
    <w:rsid w:val="00523450"/>
    <w:rsid w:val="00581C02"/>
    <w:rsid w:val="00673766"/>
    <w:rsid w:val="0069747C"/>
    <w:rsid w:val="0074214D"/>
    <w:rsid w:val="00816070"/>
    <w:rsid w:val="00856E00"/>
    <w:rsid w:val="00934D88"/>
    <w:rsid w:val="00A5306E"/>
    <w:rsid w:val="00A83E4D"/>
    <w:rsid w:val="00AF63E4"/>
    <w:rsid w:val="00B06162"/>
    <w:rsid w:val="00B241A6"/>
    <w:rsid w:val="00B6528F"/>
    <w:rsid w:val="00C161F1"/>
    <w:rsid w:val="00D0584C"/>
    <w:rsid w:val="00D41CBD"/>
    <w:rsid w:val="00EE73F5"/>
    <w:rsid w:val="00F01F0B"/>
    <w:rsid w:val="00F25327"/>
    <w:rsid w:val="00FD32C4"/>
    <w:rsid w:val="00FD5216"/>
    <w:rsid w:val="11D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5A73"/>
  <w15:docId w15:val="{DC57AA41-06DC-4C56-8B95-340DF7F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semiHidden/>
    <w:qFormat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D1437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2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23DF8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E647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3E647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rsid w:val="003E6472"/>
    <w:pPr>
      <w:spacing w:line="240" w:lineRule="auto"/>
    </w:pPr>
    <w:rPr>
      <w:sz w:val="20"/>
      <w:szCs w:val="20"/>
    </w:r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400C5"/>
    <w:pPr>
      <w:spacing w:line="240" w:lineRule="auto"/>
    </w:pPr>
    <w:rPr>
      <w:sz w:val="20"/>
      <w:szCs w:val="20"/>
    </w:r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numbering" w:customStyle="1" w:styleId="VietasUNIR">
    <w:name w:val="ViñetasUNIR"/>
    <w:uiPriority w:val="99"/>
    <w:qFormat/>
    <w:rsid w:val="00260B21"/>
    <w:pPr>
      <w:numPr>
        <w:numId w:val="8"/>
      </w:numPr>
    </w:pPr>
  </w:style>
  <w:style w:type="numbering" w:customStyle="1" w:styleId="NmeracinTest">
    <w:name w:val="Nú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numbering" w:customStyle="1" w:styleId="NumeracinTest">
    <w:name w:val="Numeración Test"/>
    <w:uiPriority w:val="99"/>
    <w:qFormat/>
    <w:rsid w:val="00095E91"/>
  </w:style>
  <w:style w:type="numbering" w:customStyle="1" w:styleId="Estilo1">
    <w:name w:val="Estilo1"/>
    <w:uiPriority w:val="99"/>
    <w:qFormat/>
    <w:rsid w:val="007712CE"/>
  </w:style>
  <w:style w:type="numbering" w:customStyle="1" w:styleId="VietasUNIR1">
    <w:name w:val="ViñetasUNIR1"/>
    <w:uiPriority w:val="99"/>
    <w:qFormat/>
    <w:rsid w:val="001F2FE8"/>
  </w:style>
  <w:style w:type="numbering" w:customStyle="1" w:styleId="VietasUNIRcombinada1">
    <w:name w:val="ViñetasUNIR_combinada1"/>
    <w:uiPriority w:val="99"/>
    <w:qFormat/>
    <w:rsid w:val="001F2FE8"/>
  </w:style>
  <w:style w:type="numbering" w:customStyle="1" w:styleId="Estilo11">
    <w:name w:val="Estilo11"/>
    <w:uiPriority w:val="99"/>
    <w:qFormat/>
    <w:rsid w:val="001F2FE8"/>
  </w:style>
  <w:style w:type="table" w:styleId="Tablaconcuadrcula">
    <w:name w:val="Table Grid"/>
    <w:basedOn w:val="Tabla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jc w:val="center"/>
    </w:pPr>
    <w:rPr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rPr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30">
    <w:name w:val="Tabla UNIR 3"/>
    <w:basedOn w:val="Tablanormal"/>
    <w:uiPriority w:val="99"/>
    <w:rsid w:val="00472B27"/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4A6F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5oscura-nfasis511">
    <w:name w:val="Tabla de cuadrícula 5 oscura - Énfasis 511"/>
    <w:basedOn w:val="Tablanormal"/>
    <w:uiPriority w:val="50"/>
    <w:rsid w:val="00C414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Vietaprimernivel">
    <w:name w:val="Viñeta primer nivel"/>
    <w:basedOn w:val="Normal"/>
    <w:qFormat/>
    <w:rsid w:val="000B09F2"/>
    <w:pPr>
      <w:numPr>
        <w:numId w:val="11"/>
      </w:numPr>
      <w:suppressAutoHyphens w:val="0"/>
    </w:pPr>
  </w:style>
  <w:style w:type="paragraph" w:customStyle="1" w:styleId="Vietasegundonivel">
    <w:name w:val="Viñeta segundo nivel"/>
    <w:basedOn w:val="Normal"/>
    <w:autoRedefine/>
    <w:rsid w:val="000B09F2"/>
    <w:pPr>
      <w:numPr>
        <w:ilvl w:val="1"/>
        <w:numId w:val="11"/>
      </w:numPr>
      <w:suppressAutoHyphens w:val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B2A86-A264-44BD-94F8-169091721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15D7E-04B3-4690-A5E6-A1C33101363F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F79D95D6-1D0D-4F59-A052-B65A26BF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E4064-C4F3-4152-8F6A-57319A2C1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dc:description/>
  <cp:lastModifiedBy>Lynda Evleyn</cp:lastModifiedBy>
  <cp:revision>11</cp:revision>
  <cp:lastPrinted>2017-09-08T09:41:00Z</cp:lastPrinted>
  <dcterms:created xsi:type="dcterms:W3CDTF">2024-10-05T21:24:00Z</dcterms:created>
  <dcterms:modified xsi:type="dcterms:W3CDTF">2024-10-07T03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15400</vt:r8>
  </property>
  <property fmtid="{D5CDD505-2E9C-101B-9397-08002B2CF9AE}" pid="4" name="MediaServiceImageTags">
    <vt:lpwstr/>
  </property>
</Properties>
</file>